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B719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r w:rsidR="007C6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зультатах</w:t>
            </w:r>
            <w:r w:rsidR="007B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</w:t>
            </w:r>
            <w:r w:rsidR="004D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ой проверки</w:t>
            </w:r>
          </w:p>
          <w:p w:rsidR="00F23170" w:rsidRDefault="00F231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C87E0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C87E01">
        <w:trPr>
          <w:gridAfter w:val="1"/>
          <w:wAfter w:w="21" w:type="dxa"/>
          <w:trHeight w:hRule="exact" w:val="3791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C87E0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="00C87E01">
              <w:t xml:space="preserve"> 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кеевская основная школа» </w:t>
            </w:r>
            <w:r w:rsid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с планируемым годом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 в 2021 году.</w:t>
            </w:r>
            <w:r w:rsidR="00E3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C87E01" w:rsidP="00C87E0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>ункт 10 Уточненного плана 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1 год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 w:rsidR="00D701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547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1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C87E01" w:rsidP="00C87E0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«Макеевская основная школ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C87E0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431C06" w:rsidP="00C87E0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62FB" w:rsidRPr="00FC7702" w:rsidRDefault="00C87E01" w:rsidP="00C87E01">
            <w:pPr>
              <w:pStyle w:val="a7"/>
              <w:jc w:val="both"/>
            </w:pP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план-график 202103483003779001 закупок утвержден с нару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ных сроков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7 статьи 16 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5.04.2013 № 44-ФЗ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B79" w:rsidRDefault="00421B79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B79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не выдано.</w:t>
      </w:r>
    </w:p>
    <w:p w:rsidR="00421B79" w:rsidRDefault="00421B79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Pr="00421B79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B79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ED3824" w:rsidRPr="00421B79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79">
        <w:rPr>
          <w:rFonts w:ascii="Times New Roman" w:hAnsi="Times New Roman" w:cs="Times New Roman"/>
          <w:sz w:val="24"/>
          <w:szCs w:val="24"/>
        </w:rPr>
        <w:t xml:space="preserve">- </w:t>
      </w:r>
      <w:r w:rsidR="00ED3824" w:rsidRPr="00421B79">
        <w:rPr>
          <w:rFonts w:ascii="Times New Roman" w:hAnsi="Times New Roman" w:cs="Times New Roman"/>
          <w:sz w:val="24"/>
          <w:szCs w:val="24"/>
        </w:rPr>
        <w:t>Ф</w:t>
      </w:r>
      <w:r w:rsidR="00020DF8" w:rsidRPr="00421B79">
        <w:rPr>
          <w:rFonts w:ascii="Times New Roman" w:hAnsi="Times New Roman" w:cs="Times New Roman"/>
          <w:sz w:val="24"/>
          <w:szCs w:val="24"/>
        </w:rPr>
        <w:t>едеральный закон</w:t>
      </w:r>
      <w:r w:rsidR="00ED3824" w:rsidRPr="00421B79">
        <w:rPr>
          <w:rFonts w:ascii="Times New Roman" w:hAnsi="Times New Roman" w:cs="Times New Roman"/>
          <w:sz w:val="24"/>
          <w:szCs w:val="24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421B79">
        <w:rPr>
          <w:rFonts w:ascii="Times New Roman" w:hAnsi="Times New Roman" w:cs="Times New Roman"/>
          <w:sz w:val="24"/>
          <w:szCs w:val="24"/>
        </w:rPr>
        <w:t xml:space="preserve">рственных и муниципальных </w:t>
      </w:r>
      <w:r w:rsidR="00292B44" w:rsidRPr="00421B79">
        <w:rPr>
          <w:rFonts w:ascii="Times New Roman" w:hAnsi="Times New Roman" w:cs="Times New Roman"/>
          <w:sz w:val="24"/>
          <w:szCs w:val="24"/>
        </w:rPr>
        <w:t>нужд»</w:t>
      </w:r>
      <w:bookmarkStart w:id="0" w:name="_GoBack"/>
      <w:bookmarkEnd w:id="0"/>
    </w:p>
    <w:sectPr w:rsidR="00ED3824" w:rsidRPr="00421B79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21B7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7193B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87E01"/>
    <w:rsid w:val="00C97E0B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356FE"/>
    <w:rsid w:val="00E559C9"/>
    <w:rsid w:val="00E55E59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3179-8F70-4F6F-8AD7-2FDB526D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3</cp:revision>
  <cp:lastPrinted>2021-07-14T08:38:00Z</cp:lastPrinted>
  <dcterms:created xsi:type="dcterms:W3CDTF">2021-07-14T09:46:00Z</dcterms:created>
  <dcterms:modified xsi:type="dcterms:W3CDTF">2021-07-14T09:47:00Z</dcterms:modified>
</cp:coreProperties>
</file>